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1E4090" w:rsidRDefault="001E4090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1E4090" w:rsidRDefault="001E4090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" w:eastAsia="es-ES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1E4090" w:rsidRPr="00EB2454" w:rsidRDefault="001E4090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1E4090" w:rsidRPr="00EB2454" w:rsidRDefault="001E4090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7AEF8107">
                    <wp:simplePos x="0" y="0"/>
                    <wp:positionH relativeFrom="margin">
                      <wp:posOffset>1075690</wp:posOffset>
                    </wp:positionH>
                    <wp:positionV relativeFrom="paragraph">
                      <wp:posOffset>300990</wp:posOffset>
                    </wp:positionV>
                    <wp:extent cx="4986655" cy="1303020"/>
                    <wp:effectExtent l="0" t="0" r="4445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655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376457" w14:textId="6E1E0E8E" w:rsidR="001E4090" w:rsidRPr="00646274" w:rsidRDefault="001E4090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DD585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DD585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DD5852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5D203B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03</w:t>
                                </w:r>
                              </w:p>
                              <w:p w14:paraId="265204FD" w14:textId="77777777" w:rsidR="001E4090" w:rsidRDefault="001E4090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1D6F13BE" w:rsidR="001E4090" w:rsidRPr="00646274" w:rsidRDefault="001E4090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5D203B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7pt;margin-top:23.7pt;width:392.65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" stroked="f">
                    <v:textbox style="mso-fit-shape-to-text:t">
                      <w:txbxContent>
                        <w:p w14:paraId="0C376457" w14:textId="6E1E0E8E" w:rsidR="001E4090" w:rsidRPr="00646274" w:rsidRDefault="001E4090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DD585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DD585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DD5852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5D203B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03</w:t>
                          </w:r>
                        </w:p>
                        <w:p w14:paraId="265204FD" w14:textId="77777777" w:rsidR="001E4090" w:rsidRDefault="001E4090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1D6F13BE" w:rsidR="001E4090" w:rsidRPr="00646274" w:rsidRDefault="001E4090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5D203B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"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5DB97062" w:rsidR="001E4090" w:rsidRPr="00525FD0" w:rsidRDefault="005D203B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="001E4090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 w:rsidR="001E409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5DB97062" w:rsidR="001E4090" w:rsidRPr="00525FD0" w:rsidRDefault="005D203B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="001E4090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 w:rsidR="001E409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3CD62729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DD5852">
                  <w:rPr>
                    <w:sz w:val="22"/>
                    <w:szCs w:val="22"/>
                    <w:lang w:val="es-PE"/>
                  </w:rPr>
                  <w:t>especificació</w:t>
                </w:r>
                <w:r w:rsidR="00DD5852">
                  <w:rPr>
                    <w:rFonts w:hint="eastAsia"/>
                    <w:sz w:val="22"/>
                    <w:szCs w:val="22"/>
                    <w:lang w:val="es-PE"/>
                  </w:rPr>
                  <w:t>n</w:t>
                </w:r>
                <w:r w:rsidR="00DD5852">
                  <w:rPr>
                    <w:sz w:val="22"/>
                    <w:szCs w:val="22"/>
                    <w:lang w:val="es-PE"/>
                  </w:rPr>
                  <w:t xml:space="preserve">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DD5852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DD5852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32AA0CCC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5D203B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734C8329" w:rsidR="00B62F73" w:rsidRPr="00FE7265" w:rsidRDefault="005D203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E31884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E31884" w:rsidRPr="00FE7265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70F5FB87" w:rsidR="00E31884" w:rsidRPr="00FE7265" w:rsidRDefault="005D203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Luis Arce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640F6454" w:rsidR="00E31884" w:rsidRPr="00FE7265" w:rsidRDefault="005D203B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24</w:t>
                </w:r>
                <w:r w:rsidR="00E31884" w:rsidRPr="00FE7265">
                  <w:rPr>
                    <w:sz w:val="22"/>
                    <w:szCs w:val="22"/>
                    <w:lang w:val="es-PE"/>
                  </w:rPr>
                  <w:t>/04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00A5D8B4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p w14:paraId="63E1ECA3" w14:textId="6D40060C" w:rsidR="005D203B" w:rsidRDefault="008605C2" w:rsidP="005D203B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  <w:bookmarkStart w:id="4" w:name="_Toc513164710" w:displacedByCustomXml="next"/>
      </w:sdtContent>
    </w:sdt>
    <w:p w14:paraId="2E6C5B9A" w14:textId="7F867275" w:rsidR="00AC05B4" w:rsidRDefault="00AC05B4" w:rsidP="00AC05B4">
      <w:pPr>
        <w:pStyle w:val="Prrafodelista"/>
        <w:numPr>
          <w:ilvl w:val="1"/>
          <w:numId w:val="1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Editar Perfil del Usuario(CU03)</w:t>
      </w:r>
      <w:bookmarkEnd w:id="4"/>
    </w:p>
    <w:p w14:paraId="0E02FAD7" w14:textId="77777777" w:rsidR="00AC05B4" w:rsidRPr="00737A70" w:rsidRDefault="00AC05B4" w:rsidP="00AC05B4">
      <w:pPr>
        <w:pStyle w:val="Prrafodelista"/>
        <w:spacing w:after="160" w:line="259" w:lineRule="auto"/>
        <w:outlineLvl w:val="0"/>
        <w:rPr>
          <w:b/>
        </w:rPr>
      </w:pPr>
    </w:p>
    <w:p w14:paraId="235DC00E" w14:textId="77777777" w:rsidR="00AC05B4" w:rsidRPr="004920A8" w:rsidRDefault="00AC05B4" w:rsidP="00AC05B4">
      <w:pPr>
        <w:pStyle w:val="Prrafodelista"/>
        <w:numPr>
          <w:ilvl w:val="2"/>
          <w:numId w:val="1"/>
        </w:numPr>
        <w:spacing w:after="160" w:line="259" w:lineRule="auto"/>
        <w:outlineLvl w:val="0"/>
        <w:rPr>
          <w:b/>
        </w:rPr>
      </w:pPr>
      <w:bookmarkStart w:id="5" w:name="_Toc513164711"/>
      <w:r w:rsidRPr="00737A70">
        <w:rPr>
          <w:b/>
        </w:rPr>
        <w:t>Especificación</w:t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AC05B4" w:rsidRPr="0093320D" w14:paraId="6DC3AE33" w14:textId="77777777" w:rsidTr="00AC05B4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9DAA88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40E41" w14:textId="53664EC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l Usuario</w:t>
            </w:r>
          </w:p>
        </w:tc>
      </w:tr>
      <w:tr w:rsidR="00AC05B4" w:rsidRPr="0093320D" w14:paraId="621960E4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ECB86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283DB" w14:textId="4FB8DEE6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poder editar la información que aparezca en su perfil</w:t>
            </w:r>
          </w:p>
        </w:tc>
      </w:tr>
      <w:tr w:rsidR="00AC05B4" w:rsidRPr="0093320D" w14:paraId="197D8DE8" w14:textId="77777777" w:rsidTr="00AC05B4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A7003F" w14:textId="77777777" w:rsidR="00AC05B4" w:rsidRPr="0093320D" w:rsidRDefault="00AC05B4" w:rsidP="00AC05B4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11633" w14:textId="77777777" w:rsidR="00AC05B4" w:rsidRPr="0093320D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 la Aplicación</w:t>
            </w:r>
          </w:p>
        </w:tc>
      </w:tr>
      <w:tr w:rsidR="00AC05B4" w:rsidRPr="0093320D" w14:paraId="0A766552" w14:textId="77777777" w:rsidTr="00AC05B4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B9AC9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9341C7" w14:textId="77777777" w:rsidR="00AC05B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  <w:p w14:paraId="6E1DDB63" w14:textId="3E99A5C6" w:rsidR="00AC05B4" w:rsidRPr="00D93234" w:rsidRDefault="00AC05B4" w:rsidP="00AC05B4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logueado en la plataforma móvil</w:t>
            </w:r>
          </w:p>
        </w:tc>
      </w:tr>
      <w:tr w:rsidR="00AC05B4" w:rsidRPr="0093320D" w14:paraId="25DA1A60" w14:textId="77777777" w:rsidTr="00AC05B4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9BFA5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AC05B4" w:rsidRPr="0093320D" w14:paraId="6164BDE2" w14:textId="77777777" w:rsidTr="00AC05B4">
        <w:trPr>
          <w:trHeight w:val="2473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8B0C" w14:textId="4B5C003B" w:rsidR="00AC05B4" w:rsidRDefault="00AC05B4" w:rsidP="00AC05B4">
            <w:pPr>
              <w:pStyle w:val="Prrafodelista"/>
              <w:widowControl w:val="0"/>
              <w:numPr>
                <w:ilvl w:val="0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itar Perfil de Usuario</w:t>
            </w:r>
          </w:p>
          <w:p w14:paraId="1D0D31B7" w14:textId="3EEA07F5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gresa a editar perfil.</w:t>
            </w:r>
          </w:p>
          <w:p w14:paraId="1E38F19B" w14:textId="5E7CEE60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en la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 interfaz el listado de campos de información respecto al usuario.</w:t>
            </w:r>
          </w:p>
          <w:p w14:paraId="09997CA9" w14:textId="2D39E422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usuario elije la opción </w:t>
            </w:r>
            <w:r w:rsidR="00697DDC">
              <w:rPr>
                <w:rFonts w:ascii="Verdana" w:hAnsi="Verdana"/>
                <w:sz w:val="18"/>
                <w:szCs w:val="18"/>
              </w:rPr>
              <w:t>u opciones a editar.</w:t>
            </w:r>
          </w:p>
          <w:p w14:paraId="60501F75" w14:textId="52425548" w:rsidR="00AC05B4" w:rsidRDefault="00697DDC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realiza los cambios.</w:t>
            </w:r>
          </w:p>
          <w:p w14:paraId="55CE95EE" w14:textId="1ADB68E8" w:rsidR="00697DDC" w:rsidRPr="00697DDC" w:rsidRDefault="00697DDC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guarda los cambios.</w:t>
            </w:r>
          </w:p>
          <w:p w14:paraId="725D7418" w14:textId="77777777" w:rsidR="00AC05B4" w:rsidRDefault="00AC05B4" w:rsidP="00AC05B4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muestra un mensaje de que se guardado correctamente la receta.</w:t>
            </w:r>
          </w:p>
          <w:p w14:paraId="6FD53525" w14:textId="1972FE00" w:rsidR="00AC05B4" w:rsidRPr="00697DDC" w:rsidRDefault="00AC05B4" w:rsidP="00697DDC">
            <w:pPr>
              <w:pStyle w:val="Prrafodelista"/>
              <w:widowControl w:val="0"/>
              <w:numPr>
                <w:ilvl w:val="1"/>
                <w:numId w:val="7"/>
              </w:numPr>
              <w:suppressAutoHyphens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muestra la lista de </w:t>
            </w:r>
            <w:r w:rsidR="00697DDC">
              <w:rPr>
                <w:rFonts w:ascii="Verdana" w:hAnsi="Verdana"/>
                <w:sz w:val="18"/>
                <w:szCs w:val="18"/>
              </w:rPr>
              <w:t xml:space="preserve">campos de la información de usuario </w:t>
            </w:r>
            <w:r>
              <w:rPr>
                <w:rFonts w:ascii="Verdana" w:hAnsi="Verdana"/>
                <w:sz w:val="18"/>
                <w:szCs w:val="18"/>
              </w:rPr>
              <w:t>actualizada.</w:t>
            </w:r>
          </w:p>
        </w:tc>
      </w:tr>
      <w:tr w:rsidR="00AC05B4" w:rsidRPr="0093320D" w14:paraId="45004EB5" w14:textId="77777777" w:rsidTr="00AC05B4">
        <w:trPr>
          <w:trHeight w:val="4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5613D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AC05B4" w:rsidRPr="0093320D" w14:paraId="43175C39" w14:textId="77777777" w:rsidTr="00AC05B4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83ECF" w14:textId="6777AC4D" w:rsidR="00AC05B4" w:rsidRDefault="00AC05B4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 w:rsidRPr="00972A79">
              <w:rPr>
                <w:rFonts w:ascii="Verdana" w:hAnsi="Verdana"/>
                <w:sz w:val="18"/>
                <w:szCs w:val="18"/>
              </w:rPr>
              <w:t>En el paso 1.</w:t>
            </w:r>
            <w:r w:rsidR="003309A5">
              <w:rPr>
                <w:rFonts w:ascii="Verdana" w:hAnsi="Verdana"/>
                <w:sz w:val="18"/>
                <w:szCs w:val="18"/>
              </w:rPr>
              <w:t>3</w:t>
            </w:r>
            <w:r w:rsidRPr="00972A79">
              <w:rPr>
                <w:rFonts w:ascii="Verdana" w:hAnsi="Verdana"/>
                <w:sz w:val="18"/>
                <w:szCs w:val="18"/>
              </w:rPr>
              <w:t xml:space="preserve"> </w:t>
            </w:r>
            <w:r w:rsidR="003309A5">
              <w:rPr>
                <w:rFonts w:ascii="Verdana" w:hAnsi="Verdana"/>
                <w:sz w:val="18"/>
                <w:szCs w:val="18"/>
              </w:rPr>
              <w:t>El usuario puede elegir cancelar y salir del flujo sin haber editado nada</w:t>
            </w:r>
            <w:r w:rsidRPr="00972A79">
              <w:rPr>
                <w:rFonts w:ascii="Verdana" w:hAnsi="Verdana"/>
                <w:sz w:val="18"/>
                <w:szCs w:val="18"/>
              </w:rPr>
              <w:t>.</w:t>
            </w:r>
          </w:p>
          <w:p w14:paraId="7DEE68DB" w14:textId="5CC1626F" w:rsidR="00AC05B4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llenan todos los campos se muestra mensaje de advertencia.</w:t>
            </w:r>
          </w:p>
          <w:p w14:paraId="3E399BB6" w14:textId="1597A9D0" w:rsidR="00AC05B4" w:rsidRPr="00972A79" w:rsidRDefault="003309A5" w:rsidP="00AC05B4">
            <w:pPr>
              <w:pStyle w:val="Prrafodelista"/>
              <w:numPr>
                <w:ilvl w:val="0"/>
                <w:numId w:val="8"/>
              </w:num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1.5</w:t>
            </w:r>
            <w:r w:rsidR="00AC05B4">
              <w:rPr>
                <w:rFonts w:ascii="Verdana" w:hAnsi="Verdana"/>
                <w:sz w:val="18"/>
                <w:szCs w:val="18"/>
              </w:rPr>
              <w:t xml:space="preserve"> si no se modifica algo correctamente, se muestra mensaje de advertencia.</w:t>
            </w:r>
          </w:p>
        </w:tc>
      </w:tr>
      <w:tr w:rsidR="00AC05B4" w:rsidRPr="0093320D" w14:paraId="2BBA7BC5" w14:textId="77777777" w:rsidTr="00AC05B4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39DF01" w14:textId="77777777" w:rsidR="00AC05B4" w:rsidRPr="0093320D" w:rsidRDefault="00AC05B4" w:rsidP="00AC05B4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</w:t>
            </w:r>
            <w:r>
              <w:rPr>
                <w:rFonts w:ascii="Verdana" w:hAnsi="Verdana"/>
                <w:b/>
                <w:bCs/>
                <w:sz w:val="18"/>
                <w:szCs w:val="18"/>
              </w:rPr>
              <w:t>t</w:t>
            </w: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D2393" w14:textId="246049F2" w:rsidR="00AC05B4" w:rsidRPr="0093320D" w:rsidRDefault="00AC05B4" w:rsidP="003309A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l sistema actualiza </w:t>
            </w:r>
            <w:r w:rsidR="003309A5">
              <w:rPr>
                <w:rFonts w:ascii="Verdana" w:hAnsi="Verdana"/>
                <w:sz w:val="18"/>
                <w:szCs w:val="18"/>
              </w:rPr>
              <w:t>los datos de perfil del usuario</w:t>
            </w:r>
          </w:p>
        </w:tc>
      </w:tr>
    </w:tbl>
    <w:p w14:paraId="2C2B0557" w14:textId="77777777" w:rsidR="00AC05B4" w:rsidRPr="00737A70" w:rsidRDefault="00AC05B4" w:rsidP="00AC05B4">
      <w:pPr>
        <w:spacing w:line="240" w:lineRule="auto"/>
        <w:jc w:val="both"/>
        <w:rPr>
          <w:rFonts w:ascii="Arial" w:hAnsi="Arial" w:cs="Arial"/>
          <w:b/>
          <w:color w:val="000000" w:themeColor="text1"/>
          <w:sz w:val="28"/>
          <w:szCs w:val="28"/>
        </w:rPr>
      </w:pPr>
    </w:p>
    <w:p w14:paraId="759597C2" w14:textId="079A7907" w:rsidR="00AC05B4" w:rsidRDefault="00AC05B4" w:rsidP="00AC05B4">
      <w:pPr>
        <w:pStyle w:val="Prrafodelista"/>
        <w:tabs>
          <w:tab w:val="left" w:pos="1080"/>
        </w:tabs>
        <w:spacing w:line="240" w:lineRule="auto"/>
        <w:ind w:left="1080" w:hanging="990"/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p w14:paraId="164465C1" w14:textId="42AEE38F" w:rsidR="00AC05B4" w:rsidRPr="00DD5852" w:rsidRDefault="00AC05B4"/>
    <w:p w14:paraId="5BE7C675" w14:textId="5BBB09CE" w:rsidR="006911EC" w:rsidRDefault="006911EC">
      <w:pPr>
        <w:rPr>
          <w:b/>
        </w:rPr>
      </w:pPr>
    </w:p>
    <w:sectPr w:rsidR="006911EC" w:rsidSect="0057498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701C" w14:textId="77777777" w:rsidR="00523CA7" w:rsidRDefault="00523CA7" w:rsidP="00CC106A">
      <w:pPr>
        <w:spacing w:after="0" w:line="240" w:lineRule="auto"/>
      </w:pPr>
      <w:r>
        <w:separator/>
      </w:r>
    </w:p>
  </w:endnote>
  <w:endnote w:type="continuationSeparator" w:id="0">
    <w:p w14:paraId="2CBAB91D" w14:textId="77777777" w:rsidR="00523CA7" w:rsidRDefault="00523CA7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4A162" w14:textId="77777777" w:rsidR="00F63FF3" w:rsidRDefault="00F63F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1E4090" w14:paraId="6B1E1894" w14:textId="77777777">
      <w:tc>
        <w:tcPr>
          <w:tcW w:w="918" w:type="dxa"/>
        </w:tcPr>
        <w:p w14:paraId="5D3773CF" w14:textId="5B00B8DF" w:rsidR="001E4090" w:rsidRPr="00A30F91" w:rsidRDefault="001E4090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5D203B" w:rsidRPr="005D203B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1E4090" w:rsidRDefault="001E4090">
          <w:pPr>
            <w:pStyle w:val="Piedepgina"/>
          </w:pPr>
        </w:p>
      </w:tc>
    </w:tr>
  </w:tbl>
  <w:p w14:paraId="7CA1CF09" w14:textId="77777777" w:rsidR="001E4090" w:rsidRDefault="001E4090">
    <w:pPr>
      <w:pStyle w:val="Piedepgina"/>
    </w:pPr>
  </w:p>
  <w:p w14:paraId="6690946A" w14:textId="77777777" w:rsidR="001E4090" w:rsidRDefault="001E409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5821" w14:textId="77777777" w:rsidR="00F63FF3" w:rsidRDefault="00F63FF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C5A8EB" w14:textId="77777777" w:rsidR="00523CA7" w:rsidRDefault="00523CA7" w:rsidP="00CC106A">
      <w:pPr>
        <w:spacing w:after="0" w:line="240" w:lineRule="auto"/>
      </w:pPr>
      <w:r>
        <w:separator/>
      </w:r>
    </w:p>
  </w:footnote>
  <w:footnote w:type="continuationSeparator" w:id="0">
    <w:p w14:paraId="76537773" w14:textId="77777777" w:rsidR="00523CA7" w:rsidRDefault="00523CA7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5EE6E" w14:textId="77777777" w:rsidR="00F63FF3" w:rsidRDefault="00F63FF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1E4090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32D0990D" w:rsidR="001E4090" w:rsidRPr="00A362DE" w:rsidRDefault="001E4090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 xml:space="preserve">RSAC-documento de </w:t>
              </w:r>
              <w:r>
                <w:rPr>
                  <w:b/>
                  <w:bCs/>
                  <w:caps/>
                  <w:sz w:val="19"/>
                  <w:szCs w:val="19"/>
                </w:rPr>
                <w:t>casos de uso del sistema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4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5-01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5F9B807A" w:rsidR="001E4090" w:rsidRDefault="001E4090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1 de mayo de 2018</w:t>
              </w:r>
            </w:p>
          </w:tc>
        </w:sdtContent>
      </w:sdt>
    </w:tr>
  </w:tbl>
  <w:p w14:paraId="2068DD92" w14:textId="77777777" w:rsidR="001E4090" w:rsidRDefault="001E409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F471A" w14:textId="77777777" w:rsidR="00F63FF3" w:rsidRDefault="00F63F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8"/>
  </w:num>
  <w:num w:numId="10">
    <w:abstractNumId w:val="13"/>
  </w:num>
  <w:num w:numId="11">
    <w:abstractNumId w:val="2"/>
  </w:num>
  <w:num w:numId="12">
    <w:abstractNumId w:val="14"/>
  </w:num>
  <w:num w:numId="13">
    <w:abstractNumId w:val="10"/>
  </w:num>
  <w:num w:numId="14">
    <w:abstractNumId w:val="5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2E07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1EE"/>
    <w:rsid w:val="000D47AB"/>
    <w:rsid w:val="000D520F"/>
    <w:rsid w:val="000E18E9"/>
    <w:rsid w:val="000E3CD6"/>
    <w:rsid w:val="000F015A"/>
    <w:rsid w:val="000F13E6"/>
    <w:rsid w:val="000F22AD"/>
    <w:rsid w:val="000F35D0"/>
    <w:rsid w:val="000F39CB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1C73"/>
    <w:rsid w:val="001E1D41"/>
    <w:rsid w:val="001E4090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55FB5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1050"/>
    <w:rsid w:val="002F38CF"/>
    <w:rsid w:val="002F4B6B"/>
    <w:rsid w:val="002F68A7"/>
    <w:rsid w:val="002F6AF2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D7CB5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55D3"/>
    <w:rsid w:val="004D6373"/>
    <w:rsid w:val="004D6E8D"/>
    <w:rsid w:val="004E092C"/>
    <w:rsid w:val="004E098C"/>
    <w:rsid w:val="004E17E5"/>
    <w:rsid w:val="004E35E3"/>
    <w:rsid w:val="004E405A"/>
    <w:rsid w:val="004F14A2"/>
    <w:rsid w:val="004F23B1"/>
    <w:rsid w:val="004F33E0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3CA7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203B"/>
    <w:rsid w:val="005D322C"/>
    <w:rsid w:val="005D4B14"/>
    <w:rsid w:val="005E4669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0929"/>
    <w:rsid w:val="006A3672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092F"/>
    <w:rsid w:val="00731D8D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97F6B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195E"/>
    <w:rsid w:val="008940B6"/>
    <w:rsid w:val="008943DF"/>
    <w:rsid w:val="008A3BF2"/>
    <w:rsid w:val="008B03DA"/>
    <w:rsid w:val="008B32C2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E7F5C"/>
    <w:rsid w:val="00BF0229"/>
    <w:rsid w:val="00BF2156"/>
    <w:rsid w:val="00BF4177"/>
    <w:rsid w:val="00BF436C"/>
    <w:rsid w:val="00BF7C92"/>
    <w:rsid w:val="00C05065"/>
    <w:rsid w:val="00C07F9F"/>
    <w:rsid w:val="00C10889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5852"/>
    <w:rsid w:val="00DD646B"/>
    <w:rsid w:val="00DD6AA4"/>
    <w:rsid w:val="00DD7D0C"/>
    <w:rsid w:val="00DE10B5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1F84"/>
    <w:rsid w:val="00E828D8"/>
    <w:rsid w:val="00E82E5D"/>
    <w:rsid w:val="00E83E43"/>
    <w:rsid w:val="00E856CA"/>
    <w:rsid w:val="00E86A97"/>
    <w:rsid w:val="00E8750D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EE6"/>
    <w:rsid w:val="00EB4C93"/>
    <w:rsid w:val="00EC379E"/>
    <w:rsid w:val="00EC5EF7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27BE"/>
    <w:rsid w:val="00F4354F"/>
    <w:rsid w:val="00F46D61"/>
    <w:rsid w:val="00F50165"/>
    <w:rsid w:val="00F513B2"/>
    <w:rsid w:val="00F51458"/>
    <w:rsid w:val="00F51E2E"/>
    <w:rsid w:val="00F53949"/>
    <w:rsid w:val="00F55057"/>
    <w:rsid w:val="00F56138"/>
    <w:rsid w:val="00F63739"/>
    <w:rsid w:val="00F63FF3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B2113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0881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6F2AEE-341B-4959-B4B8-B654A7FC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0</Words>
  <Characters>159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s de uso del sistema</dc:title>
  <dc:creator>Luciano</dc:creator>
  <cp:lastModifiedBy>Luciano Ernesto Carhuaricra Rivera</cp:lastModifiedBy>
  <cp:revision>4</cp:revision>
  <cp:lastPrinted>2017-10-07T19:07:00Z</cp:lastPrinted>
  <dcterms:created xsi:type="dcterms:W3CDTF">2018-05-25T03:24:00Z</dcterms:created>
  <dcterms:modified xsi:type="dcterms:W3CDTF">2018-05-25T13:31:00Z</dcterms:modified>
</cp:coreProperties>
</file>